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</w:p>
    <w:p w:rsidR="00E2498B" w:rsidRDefault="00E2498B" w:rsidP="00926E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</w:t>
      </w:r>
      <w:r w:rsidR="00926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м сесії </w:t>
      </w:r>
    </w:p>
    <w:p w:rsidR="00682058" w:rsidRPr="00E2498B" w:rsidRDefault="00E2498B" w:rsidP="00E2498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огобицької </w:t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 ради </w:t>
      </w:r>
    </w:p>
    <w:p w:rsidR="00682058" w:rsidRPr="00E2498B" w:rsidRDefault="00E2498B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A8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7.08.2025 </w:t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A82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382</w:t>
      </w:r>
      <w:bookmarkStart w:id="0" w:name="_GoBack"/>
      <w:bookmarkEnd w:id="0"/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</w:t>
      </w:r>
    </w:p>
    <w:p w:rsidR="00926E92" w:rsidRDefault="00926E92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 капітального ремонту об’єктів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лагоустрою </w:t>
      </w:r>
    </w:p>
    <w:p w:rsidR="00682058" w:rsidRPr="00E2498B" w:rsidRDefault="00926E92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 на 2025-2026 роки</w:t>
      </w: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 Паспорт Прогр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807"/>
        <w:gridCol w:w="6237"/>
      </w:tblGrid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Ініціатор розроблення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озробник Програми </w:t>
            </w:r>
          </w:p>
        </w:tc>
        <w:tc>
          <w:tcPr>
            <w:tcW w:w="6237" w:type="dxa"/>
          </w:tcPr>
          <w:p w:rsidR="003A0189" w:rsidRPr="00E2498B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піврозробники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иконавці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часники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шканці індивідуальної житлової забудови, мешканці житлово-будівельних кооперативів, співвласники багатоквартирних будинків, об’єднання співвласників багатоквартирних будинків, управляючі компанії (управителі), суб’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єкти підприємницької діяльності, юридичні особи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(надалі – Учасники Програми)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ета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E2498B" w:rsidRDefault="003A0189" w:rsidP="00BE5D5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кращення стану покриття доріг, прибудинкових територій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дорожнього покриття, тротуарів,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щ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ліпш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ть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омфорт проживання мешканців індивідуальних та багаток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ртирних будинків на території 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ої територіальної громади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ермін реалізації Програми </w:t>
            </w:r>
          </w:p>
        </w:tc>
        <w:tc>
          <w:tcPr>
            <w:tcW w:w="6237" w:type="dxa"/>
          </w:tcPr>
          <w:p w:rsidR="003A0189" w:rsidRPr="00E2498B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и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07" w:type="dxa"/>
          </w:tcPr>
          <w:p w:rsidR="003A0189" w:rsidRPr="00E2498B" w:rsidRDefault="003A0189" w:rsidP="00F36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елік місцевих бюджетів, які беруть участь у виконанні Програми територіальної громади у 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-2026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ах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ої територіальної громади</w:t>
            </w:r>
          </w:p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гальний обсяг фінансування</w:t>
            </w:r>
          </w:p>
        </w:tc>
        <w:tc>
          <w:tcPr>
            <w:tcW w:w="6237" w:type="dxa"/>
          </w:tcPr>
          <w:p w:rsidR="003A0189" w:rsidRPr="003A0189" w:rsidRDefault="003A0189" w:rsidP="00C56E6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Фінансування Програми буде здійснюватися за рахунок коштів бюджету Дрогобицької міської територіальної громади у межах щорічних запланованих асигнувань по КПКВК1216030 та КПКВК 1217461 відповідно до механізму реалізації Програми та коштів Учасників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грами, згідно кошторисних розрахунків, у тому числі: не більше 60% кошти бюджету Дрогобицької міської територіальної громади,  не менше 40% кошти юридичних та фізичних осіб, які виявили бажання прийняти участь у співфінансуванні  програми. </w:t>
            </w:r>
          </w:p>
          <w:p w:rsidR="003A0189" w:rsidRPr="003A0189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3A0189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807" w:type="dxa"/>
          </w:tcPr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обсяг фінансування, у тому числі:</w:t>
            </w:r>
          </w:p>
        </w:tc>
        <w:tc>
          <w:tcPr>
            <w:tcW w:w="6237" w:type="dxa"/>
          </w:tcPr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5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A0189" w:rsidRPr="003A0189" w:rsidRDefault="003A0189" w:rsidP="003A018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більше 5000000,00 грн.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A0189" w:rsidRDefault="003A0189" w:rsidP="003A0189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ше 2000000,00 грн. – кошти юридичних та фізич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A0189" w:rsidRPr="003A0189" w:rsidRDefault="003A0189" w:rsidP="003A018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більше 5000000,00 грн.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A0189" w:rsidRPr="003A0189" w:rsidRDefault="003A0189" w:rsidP="003A0189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ше 2000000,00 грн. – кошти юридичних та фізич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2058" w:rsidRPr="003B0464" w:rsidRDefault="00682058" w:rsidP="003B0464">
      <w:pPr>
        <w:pStyle w:val="ae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гальний опис Програми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B0464" w:rsidRPr="003B0464" w:rsidRDefault="00591D04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702FDC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 капітального ремонту об’єктів  благоустрою Дрогобицької міської територіальної громади на 2025-2026 роки</w:t>
      </w:r>
      <w:r w:rsidR="00702FDC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</w:t>
      </w:r>
      <w:r w:rsidR="0068205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(надалі – Програма). </w:t>
      </w:r>
    </w:p>
    <w:p w:rsid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скерована на покращення стану </w:t>
      </w:r>
      <w:r w:rsidR="00591D0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риття доріг, прибудинкових </w:t>
      </w:r>
      <w:r w:rsidR="00591D04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ериторій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(без</w:t>
      </w:r>
      <w:r w:rsidR="00E2498B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/із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мін</w:t>
      </w:r>
      <w:r w:rsidR="003B0464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ою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інженерних мереж) </w:t>
      </w:r>
      <w:r w:rsidR="00E2498B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кої міської територіальної громади</w:t>
      </w:r>
      <w:r w:rsidR="00C752F0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надалі – Роботи)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, що перебувають у комунальній власності громади та спільному користуванні мешканців громади щодо об’єктів</w:t>
      </w:r>
      <w:r w:rsidR="00C752F0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монт яких не здійснювався</w:t>
      </w:r>
      <w:r w:rsidR="00C246AF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 не заплановано в поточному році,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умовах співфінансування за рахунок коштів бюджету </w:t>
      </w:r>
      <w:r w:rsidR="00907743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кої міської територіальн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и та коштів </w:t>
      </w:r>
      <w:r w:rsidR="00C752F0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B0464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Основними джерелами фінансування є кошти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юджету </w:t>
      </w:r>
      <w:r w:rsidR="00907743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 та </w:t>
      </w:r>
      <w:r w:rsidR="0079717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752F0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.</w:t>
      </w: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, передбачені на виконання Програми, для Головн</w:t>
      </w:r>
      <w:r w:rsid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ого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розпорядників коштів буду</w:t>
      </w:r>
      <w:r w:rsidR="0092743B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ть затверджені у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идатках бюджету 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ї міської територіальної громади 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на </w:t>
      </w:r>
      <w:r w:rsidR="0079717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відповідні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роки.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3B0464" w:rsidRDefault="00682058" w:rsidP="003B0464">
      <w:pPr>
        <w:pStyle w:val="ae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та Програми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та Програми – підтримка мешканців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 забудови, мешканців житлово-будівельних кооперативів, співвласників багатоквартирних будинків, об’єднань співвласників багатоквартирних будинків, управляючих компаній (управителів), суб’єктів підприємницької діяльності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>, юридичних осіб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 проведенні капітального ремонту 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оріг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BE5D51" w:rsidRP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>дорожнього покриття, тротуарів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будинкових територій 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риторіальн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, що перебувають у комунальній власності громади та спільному користуванні мешканців.</w:t>
      </w: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Заохочення мешканців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 забудови, мешканців житлово-будівельних кооперативів, співвласників багатоквартирних будинків, об’єднань співвласників багатоквартирних будинків, управляючих компаній (управителів), суб’єктів підприємницької діяльності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юридичних осіб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о збереження та покращення благоустрою доріг, прибудинкових територій,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рожнього покриття, тротуарів,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улиць 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будови 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риторіальн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1364FE" w:rsidRDefault="00682058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безпечення прозорості і відкритості при наданні </w:t>
      </w:r>
      <w:r w:rsidR="0092743B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спів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інансування з бюджету </w:t>
      </w:r>
      <w:r w:rsidR="00BE5D51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рогобицької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міської територіальної громади для проведення капітального ремонту доріг, прибудинкових територій</w:t>
      </w:r>
      <w:r w:rsidR="00045CDA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дорожнього покриття, тротуарів </w:t>
      </w:r>
      <w:r w:rsidR="001B4C59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="00797178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Загальна мета Програми співфінансування капіталь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 ремонту дорожнього покриття,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покращення умов пересування дорог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ми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і залучення юридичних та фізичних осіб до покращення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.</w:t>
      </w:r>
    </w:p>
    <w:p w:rsid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ою Програми є сприяння юридичним та фізичним особам                        у забезпечення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рогобицької міської територіальної громади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рез проведення капітального ремонту дорожнього покриття у 20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-2026 роках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умовах співфінансування. </w:t>
      </w:r>
    </w:p>
    <w:p w:rsidR="00682058" w:rsidRP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лучення коштів юридичних та фізичних осіб стимулюватиме господарне ставлення до елементів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ромади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, його збереження і покращення.</w:t>
      </w:r>
    </w:p>
    <w:p w:rsidR="001364FE" w:rsidRPr="00E2498B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. Механізм реалізації Прогр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ми у частині</w:t>
      </w:r>
      <w:r w:rsidR="00045CD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півфінансування У</w:t>
      </w: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часників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рограми</w:t>
      </w: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94170" w:rsidRPr="00837B01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ловний розпорядник бюджетних коштів – </w:t>
      </w:r>
      <w:r w:rsidRPr="00837B01">
        <w:rPr>
          <w:rFonts w:ascii="Times New Roman" w:hAnsi="Times New Roman" w:cs="Times New Roman"/>
          <w:sz w:val="28"/>
          <w:szCs w:val="28"/>
        </w:rPr>
        <w:t>департамент міського господарства  Дрогобицької міської ради, визначений рішенням міської ради про міський бюджет на 2025  або 2026 рік.</w:t>
      </w:r>
    </w:p>
    <w:p w:rsidR="00494170" w:rsidRPr="00837B01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Фінансування Програми проводиться в межах асигнувань, затверджених рішенням про бюджет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837B01">
        <w:rPr>
          <w:rFonts w:ascii="Times New Roman" w:hAnsi="Times New Roman" w:cs="Times New Roman"/>
          <w:sz w:val="28"/>
          <w:szCs w:val="28"/>
        </w:rPr>
        <w:t>на 2025 рік, а також за рахунок коштів співфінансування юридичних та фізичних осіб і може здійснюватись в межах діючого бюджетного законодавства по кодах тимчасової класифікації видатків та кредитування місцевих бюджетів:</w:t>
      </w:r>
    </w:p>
    <w:p w:rsidR="00494170" w:rsidRPr="00837B01" w:rsidRDefault="00494170" w:rsidP="005D55E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1217461 Утримання та розвиток автомобільних доріг та дорожньої інфраструктури»</w:t>
      </w:r>
      <w:r w:rsidR="002F04F6" w:rsidRPr="00837B01">
        <w:rPr>
          <w:rFonts w:ascii="Times New Roman" w:hAnsi="Times New Roman" w:cs="Times New Roman"/>
          <w:sz w:val="28"/>
          <w:szCs w:val="28"/>
        </w:rPr>
        <w:t>;</w:t>
      </w:r>
    </w:p>
    <w:p w:rsidR="00494170" w:rsidRPr="00837B01" w:rsidRDefault="00494170" w:rsidP="005D55E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1216030 Організація благоустрою населених пунктів</w:t>
      </w:r>
      <w:r w:rsidR="002F04F6" w:rsidRPr="00837B01">
        <w:rPr>
          <w:rFonts w:ascii="Times New Roman" w:hAnsi="Times New Roman" w:cs="Times New Roman"/>
          <w:sz w:val="28"/>
          <w:szCs w:val="28"/>
        </w:rPr>
        <w:t>.</w:t>
      </w:r>
    </w:p>
    <w:p w:rsidR="00494170" w:rsidRPr="00837B01" w:rsidRDefault="00494170" w:rsidP="005D55EC">
      <w:pPr>
        <w:pStyle w:val="ae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Загальний обсяг фінансових ресурсів, необхідних для реалізації програми, у тому числі</w:t>
      </w:r>
      <w:r w:rsidRPr="00837B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4170" w:rsidRPr="00837B01" w:rsidRDefault="002F04F6" w:rsidP="005D55E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-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 </w:t>
      </w:r>
      <w:r w:rsidRPr="00837B01">
        <w:rPr>
          <w:rFonts w:ascii="Times New Roman" w:hAnsi="Times New Roman" w:cs="Times New Roman"/>
          <w:sz w:val="28"/>
          <w:szCs w:val="28"/>
        </w:rPr>
        <w:t>к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оштів бюджету </w:t>
      </w:r>
      <w:r w:rsidR="00494170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рогобицької міської територіальної громади 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не більше  </w:t>
      </w:r>
      <w:r w:rsidR="0075405D" w:rsidRPr="00837B01">
        <w:rPr>
          <w:rFonts w:ascii="Times New Roman" w:hAnsi="Times New Roman" w:cs="Times New Roman"/>
          <w:sz w:val="28"/>
          <w:szCs w:val="28"/>
        </w:rPr>
        <w:t>6</w:t>
      </w:r>
      <w:r w:rsidR="00494170" w:rsidRPr="00837B01">
        <w:rPr>
          <w:rFonts w:ascii="Times New Roman" w:hAnsi="Times New Roman" w:cs="Times New Roman"/>
          <w:sz w:val="28"/>
          <w:szCs w:val="28"/>
        </w:rPr>
        <w:t>0% вартості робіт)</w:t>
      </w:r>
      <w:r w:rsidRPr="00837B01">
        <w:rPr>
          <w:rFonts w:ascii="Times New Roman" w:hAnsi="Times New Roman" w:cs="Times New Roman"/>
          <w:sz w:val="28"/>
          <w:szCs w:val="28"/>
        </w:rPr>
        <w:t>;</w:t>
      </w:r>
    </w:p>
    <w:p w:rsidR="00494170" w:rsidRPr="00837B01" w:rsidRDefault="002F04F6" w:rsidP="005D55E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-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 </w:t>
      </w:r>
      <w:r w:rsidRPr="00837B01">
        <w:rPr>
          <w:rFonts w:ascii="Times New Roman" w:hAnsi="Times New Roman" w:cs="Times New Roman"/>
          <w:sz w:val="28"/>
          <w:szCs w:val="28"/>
        </w:rPr>
        <w:t>к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оштів інших джерел (кошти юридичних та фізичних  осіб) не менше не менше </w:t>
      </w:r>
      <w:r w:rsidR="0075405D" w:rsidRPr="00837B01">
        <w:rPr>
          <w:rFonts w:ascii="Times New Roman" w:hAnsi="Times New Roman" w:cs="Times New Roman"/>
          <w:sz w:val="28"/>
          <w:szCs w:val="28"/>
        </w:rPr>
        <w:t>4</w:t>
      </w:r>
      <w:r w:rsidR="00494170" w:rsidRPr="00837B01">
        <w:rPr>
          <w:rFonts w:ascii="Times New Roman" w:hAnsi="Times New Roman" w:cs="Times New Roman"/>
          <w:sz w:val="28"/>
          <w:szCs w:val="28"/>
        </w:rPr>
        <w:t>0 % вартості робіт).</w:t>
      </w:r>
    </w:p>
    <w:p w:rsidR="00494170" w:rsidRPr="00837B01" w:rsidRDefault="00494170" w:rsidP="005D55EC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lastRenderedPageBreak/>
        <w:t xml:space="preserve"> Обсяги фінансування програми за рахунок коштів бюджету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837B01">
        <w:rPr>
          <w:rFonts w:ascii="Times New Roman" w:hAnsi="Times New Roman" w:cs="Times New Roman"/>
          <w:sz w:val="28"/>
          <w:szCs w:val="28"/>
        </w:rPr>
        <w:t xml:space="preserve"> затверджуються рішенням сесії Дрогобицької міської ради про бюджет на відповідний рік. </w:t>
      </w:r>
    </w:p>
    <w:p w:rsidR="00566C45" w:rsidRPr="00837B01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апи участі в Програмі:</w:t>
      </w:r>
    </w:p>
    <w:p w:rsidR="00566C45" w:rsidRPr="00837B01" w:rsidRDefault="00566C45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94170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атком участі у Програмі є </w:t>
      </w:r>
      <w:r w:rsidR="002F04F6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ання заявки Учасника на участь у Програмі співфінансування капітального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монту;</w:t>
      </w:r>
    </w:p>
    <w:p w:rsidR="00566C45" w:rsidRPr="00837B01" w:rsidRDefault="002F04F6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ення Департаменту міського господарства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овником робіт згідно рішення сесії Дрогобицької міської ради;</w:t>
      </w:r>
    </w:p>
    <w:p w:rsidR="00566C45" w:rsidRPr="00837B01" w:rsidRDefault="002F04F6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готовлення проектно-кошторисної документації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6C45" w:rsidRPr="00837B01" w:rsidRDefault="00494170" w:rsidP="005D55E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поступлення коштів співфінансування юридичних та</w:t>
      </w:r>
      <w:r w:rsidR="00566C45" w:rsidRPr="00837B01">
        <w:rPr>
          <w:rFonts w:ascii="Times New Roman" w:hAnsi="Times New Roman" w:cs="Times New Roman"/>
          <w:sz w:val="28"/>
          <w:szCs w:val="28"/>
        </w:rPr>
        <w:t>/або</w:t>
      </w:r>
      <w:r w:rsidRPr="00837B01">
        <w:rPr>
          <w:rFonts w:ascii="Times New Roman" w:hAnsi="Times New Roman" w:cs="Times New Roman"/>
          <w:sz w:val="28"/>
          <w:szCs w:val="28"/>
        </w:rPr>
        <w:t xml:space="preserve"> фізичних осіб на казначейський рахунок головного розпорядника бюджетних коштів щодо виконання робіт з капітального ремонту </w:t>
      </w:r>
      <w:r w:rsidR="002F04F6" w:rsidRPr="00837B01">
        <w:rPr>
          <w:rFonts w:ascii="Times New Roman" w:hAnsi="Times New Roman" w:cs="Times New Roman"/>
          <w:sz w:val="28"/>
          <w:szCs w:val="28"/>
        </w:rPr>
        <w:t>у роз</w:t>
      </w:r>
      <w:r w:rsidRPr="00837B01">
        <w:rPr>
          <w:rFonts w:ascii="Times New Roman" w:hAnsi="Times New Roman" w:cs="Times New Roman"/>
          <w:sz w:val="28"/>
          <w:szCs w:val="28"/>
        </w:rPr>
        <w:t xml:space="preserve">мірі не менше </w:t>
      </w:r>
      <w:r w:rsidR="002F04F6" w:rsidRPr="00837B01">
        <w:rPr>
          <w:rFonts w:ascii="Times New Roman" w:hAnsi="Times New Roman" w:cs="Times New Roman"/>
          <w:sz w:val="28"/>
          <w:szCs w:val="28"/>
        </w:rPr>
        <w:t>40</w:t>
      </w:r>
      <w:r w:rsidRPr="00837B01">
        <w:rPr>
          <w:rFonts w:ascii="Times New Roman" w:hAnsi="Times New Roman" w:cs="Times New Roman"/>
          <w:sz w:val="28"/>
          <w:szCs w:val="28"/>
        </w:rPr>
        <w:t>% від загальної вартості робіт з капітального ремонту</w:t>
      </w:r>
      <w:r w:rsidR="00566C45" w:rsidRPr="00837B01">
        <w:rPr>
          <w:rFonts w:ascii="Times New Roman" w:hAnsi="Times New Roman" w:cs="Times New Roman"/>
          <w:sz w:val="28"/>
          <w:szCs w:val="28"/>
        </w:rPr>
        <w:t>;</w:t>
      </w:r>
    </w:p>
    <w:p w:rsidR="00494170" w:rsidRPr="00837B01" w:rsidRDefault="00566C45" w:rsidP="005D55E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та виконання договору </w:t>
      </w:r>
      <w:r w:rsidRPr="00837B01">
        <w:rPr>
          <w:rFonts w:ascii="Times New Roman" w:hAnsi="Times New Roman" w:cs="Times New Roman"/>
          <w:sz w:val="28"/>
          <w:szCs w:val="28"/>
        </w:rPr>
        <w:t xml:space="preserve">підряду </w:t>
      </w:r>
      <w:r w:rsidR="00494170" w:rsidRPr="00837B01">
        <w:rPr>
          <w:rFonts w:ascii="Times New Roman" w:hAnsi="Times New Roman" w:cs="Times New Roman"/>
          <w:sz w:val="28"/>
          <w:szCs w:val="28"/>
        </w:rPr>
        <w:t>департаментом міського господарства Дрогобицької міської ради на</w:t>
      </w:r>
      <w:r w:rsidR="002F04F6" w:rsidRPr="00837B01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837B01">
        <w:rPr>
          <w:rFonts w:ascii="Times New Roman" w:hAnsi="Times New Roman" w:cs="Times New Roman"/>
          <w:sz w:val="28"/>
          <w:szCs w:val="28"/>
        </w:rPr>
        <w:t>умовах співфінансування (далі – договір підряду).</w:t>
      </w:r>
    </w:p>
    <w:p w:rsidR="005D55EC" w:rsidRPr="005D55EC" w:rsidRDefault="00494170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hAnsi="Times New Roman" w:cs="Times New Roman"/>
          <w:sz w:val="28"/>
          <w:szCs w:val="28"/>
        </w:rPr>
        <w:t>Фактична оплата за виконані роботи проводиться головним розпорядником шляхом перерахування коштів на рахунок підрядника відповідно до договору та договірної ціни на підставі актів виконаних робіт та довідки (форма КБ-2в, КБ-3).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Для участі у Програмі Учасникам/Учаснику Програми потрібно: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вести збори, на яких ухвалити рішення щодо участі у Програмі та оформити таке рішення протоколом із такими даними: </w:t>
      </w:r>
    </w:p>
    <w:p w:rsidR="005D55EC" w:rsidRPr="005D55EC" w:rsidRDefault="005D55EC" w:rsidP="005D55EC">
      <w:pPr>
        <w:pStyle w:val="ae"/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згода Учасників (Учасника) Програми на співфінансування виконання Робіт з капітального ремонту доріг, дорожнього покриття, тротуарів та прибудинкових територій;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рішення щодо надання повноважень уповноваженій особі, голові правління ОСББ або управителю (надалі – Уповноважена особа) представляти інтереси Учасників Програми.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Уповноваженій особі звернутися а подати такі документи: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аява (може бути у довільній формі) на ім’я Головного розпорядника коштів (Департамент міського господарства Дрогобицької міської ради); 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протокол загальних зборів Учасників/Учасника Програми (відповідно до п. 4.7 та 4.8.);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пія установчого документу юридичної особи (за наявності), засвідчена Уповноваженою особою Учасників Програми. 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10.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і документи (звернення (листи), протоколи, листи, якими надаються відповіді Учасникам Програми, інші пов’язані документи), які надходять щодо кожного об’єкта ремонту додаються до зареєстрованої заяви Учасників Програми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Головний розпорядник коштів за результатами опрацювання звернень може ухвалити такі рішення: прийнято до обстеження, відхилено (з обов’язковим обґрунтуванням такого рішення)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організовує комісійне обстеження об'єктів, щодо яких було ухвалене рішення </w:t>
      </w:r>
      <w:r w:rsidRPr="005D55EC">
        <w:rPr>
          <w:rFonts w:ascii="Times New Roman" w:hAnsi="Times New Roman" w:cs="Times New Roman"/>
          <w:sz w:val="28"/>
          <w:szCs w:val="28"/>
        </w:rPr>
        <w:t>«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йняте до обстеження», щодо необхідності їхнього включення до проєкту рішення сесії Дрогобицької 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міської ради про визначення замовником робіт Департаменту міського господарства, виготовлення проєктно-кошторисної документації та проведення експертизи на виконання ремонтних робіт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Комісійне обстеження проводиться протягом 30 календарних днів з дня реєстрації звернення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Склад комісії, яка здійснює обстеження обов’язково включає представника Головного розпорядника коштів, Уповноважену особу, балансоутримувача дороги та, за потреби, власника інженерних мереж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За результатами комісійного обстеження Головний розпорядник коштів складає протокол обстеження, в якому зазначає стан покриття, додає акт обстеження і фото об’єкта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Після завершення комісійного обстеження Головний розпорядник коштів збирає та аналізує результати для складання технічного завдання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ловний розпорядник коштів розробляє проєктно-кошторисну документацію та проводить її експертизу за кошти Учасників (Учасника) Програми. </w:t>
      </w:r>
    </w:p>
    <w:p w:rsidR="005D55EC" w:rsidRPr="005D55EC" w:rsidRDefault="005D55EC" w:rsidP="005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170" w:rsidRPr="00837B01" w:rsidRDefault="00494170" w:rsidP="005D55EC">
      <w:pPr>
        <w:pStyle w:val="ae"/>
        <w:numPr>
          <w:ilvl w:val="0"/>
          <w:numId w:val="1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B01">
        <w:rPr>
          <w:rFonts w:ascii="Times New Roman" w:eastAsia="Times New Roman" w:hAnsi="Times New Roman" w:cs="Times New Roman"/>
          <w:b/>
          <w:sz w:val="28"/>
          <w:szCs w:val="28"/>
        </w:rPr>
        <w:t>Ефект від реалізації Програми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результаті реалізації Програми очікується збільшення кількості проведених за рік ремонтів дорожнього полотна пропорційно до суми дофінансування. Як наслідок – зростання комфорту мешканців, </w:t>
      </w:r>
      <w:r w:rsidR="00837B01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меншення аварійності,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ож зменшення поточних витрат на експлуатацію як додатковий ефект, зменшення аварійності та скарг водіїв та пішоходів цієї вулиці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іжнародний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 власний досвід попередніх років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користання програм співфінансування дозволяє стверджувати, що особи, які доклались власним коштом до капітальних ремонтів, у подальшому більш бережно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ляться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цих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’єктів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устрою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а стимулює активність громади при вирішенні питань житлово-ко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ального господарства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ож стимулює до здійснення контролю за якістю ремонтних робіт дорожнього покриття;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Поліпшиться фізичний стан дор</w:t>
      </w:r>
      <w:r w:rsidR="00837B01">
        <w:rPr>
          <w:rFonts w:ascii="Times New Roman" w:hAnsi="Times New Roman" w:cs="Times New Roman"/>
          <w:sz w:val="28"/>
          <w:szCs w:val="28"/>
        </w:rPr>
        <w:t>іг Дрогобицької територіальної громади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Для органів місцевого самоврядування:</w:t>
      </w:r>
    </w:p>
    <w:p w:rsidR="00494170" w:rsidRPr="00837B01" w:rsidRDefault="00494170" w:rsidP="00494170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реалізація державної політики щодо регіонального розвитку у сфері житлово-комунального господарства;</w:t>
      </w:r>
    </w:p>
    <w:p w:rsidR="00494170" w:rsidRPr="00837B01" w:rsidRDefault="00494170" w:rsidP="00494170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зменшення обсягу витрат з бюджету Дрогобицької міської територіальної громади на утримання </w:t>
      </w:r>
      <w:r w:rsidR="00837B01">
        <w:rPr>
          <w:rFonts w:ascii="Times New Roman" w:hAnsi="Times New Roman" w:cs="Times New Roman"/>
          <w:sz w:val="28"/>
          <w:szCs w:val="28"/>
        </w:rPr>
        <w:t>доріг</w:t>
      </w:r>
      <w:r w:rsidRPr="00837B01">
        <w:rPr>
          <w:rFonts w:ascii="Times New Roman" w:hAnsi="Times New Roman" w:cs="Times New Roman"/>
          <w:sz w:val="28"/>
          <w:szCs w:val="28"/>
        </w:rPr>
        <w:t>, підвищення ефективності використання бюджетних коштів;</w:t>
      </w:r>
    </w:p>
    <w:p w:rsidR="00494170" w:rsidRPr="00817D20" w:rsidRDefault="00494170" w:rsidP="00817D20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</w:t>
      </w:r>
      <w:r w:rsidRPr="00817D20">
        <w:rPr>
          <w:rFonts w:ascii="Times New Roman" w:hAnsi="Times New Roman" w:cs="Times New Roman"/>
          <w:sz w:val="28"/>
          <w:szCs w:val="28"/>
        </w:rPr>
        <w:t xml:space="preserve">поліпшення фізичного стану дорожнього фонду </w:t>
      </w:r>
      <w:r w:rsidR="00817D20" w:rsidRPr="00817D20">
        <w:rPr>
          <w:rFonts w:ascii="Times New Roman" w:hAnsi="Times New Roman" w:cs="Times New Roman"/>
          <w:sz w:val="28"/>
          <w:szCs w:val="28"/>
        </w:rPr>
        <w:t>ОТГ</w:t>
      </w:r>
      <w:r w:rsidRPr="00817D20">
        <w:rPr>
          <w:rFonts w:ascii="Times New Roman" w:hAnsi="Times New Roman" w:cs="Times New Roman"/>
          <w:sz w:val="28"/>
          <w:szCs w:val="28"/>
        </w:rPr>
        <w:t xml:space="preserve"> у цілому;</w:t>
      </w:r>
    </w:p>
    <w:p w:rsidR="00494170" w:rsidRPr="00817D20" w:rsidRDefault="00494170" w:rsidP="00817D20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D20">
        <w:rPr>
          <w:rFonts w:ascii="Times New Roman" w:hAnsi="Times New Roman" w:cs="Times New Roman"/>
          <w:sz w:val="28"/>
          <w:szCs w:val="28"/>
        </w:rPr>
        <w:t xml:space="preserve"> створення прозорого механізму взаємодії між виконавчими органами міської ради, підприємствами та громадськістю, спрямованого на вирішення проблемних питань у сфері благоустрою.</w:t>
      </w:r>
    </w:p>
    <w:p w:rsidR="00494170" w:rsidRPr="00817D20" w:rsidRDefault="00494170" w:rsidP="005D55EC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20">
        <w:rPr>
          <w:rFonts w:ascii="Times New Roman" w:hAnsi="Times New Roman" w:cs="Times New Roman"/>
          <w:b/>
          <w:sz w:val="28"/>
          <w:szCs w:val="28"/>
        </w:rPr>
        <w:t>Фінансове забезпечення Програми</w:t>
      </w:r>
    </w:p>
    <w:p w:rsidR="00494170" w:rsidRPr="005D55EC" w:rsidRDefault="00494170" w:rsidP="00817D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D20">
        <w:rPr>
          <w:rFonts w:ascii="Times New Roman" w:hAnsi="Times New Roman" w:cs="Times New Roman"/>
          <w:sz w:val="28"/>
          <w:szCs w:val="28"/>
        </w:rPr>
        <w:lastRenderedPageBreak/>
        <w:t xml:space="preserve">Фінансування Програми здійснюватиметься за рахунок коштів бюджету Дрогобицької міської </w:t>
      </w:r>
      <w:r w:rsidRPr="005D55EC">
        <w:rPr>
          <w:rFonts w:ascii="Times New Roman" w:hAnsi="Times New Roman" w:cs="Times New Roman"/>
          <w:sz w:val="28"/>
          <w:szCs w:val="28"/>
        </w:rPr>
        <w:t xml:space="preserve">територіальної громади (не більше </w:t>
      </w:r>
      <w:r w:rsidR="00A2134F">
        <w:rPr>
          <w:rFonts w:ascii="Times New Roman" w:hAnsi="Times New Roman" w:cs="Times New Roman"/>
          <w:sz w:val="28"/>
          <w:szCs w:val="28"/>
        </w:rPr>
        <w:t>60</w:t>
      </w:r>
      <w:r w:rsidRPr="005D55EC">
        <w:rPr>
          <w:rFonts w:ascii="Times New Roman" w:hAnsi="Times New Roman" w:cs="Times New Roman"/>
          <w:sz w:val="28"/>
          <w:szCs w:val="28"/>
        </w:rPr>
        <w:t xml:space="preserve">% вартості робіт) та коштів співфінансування юридичних та фізичних осіб (не менше </w:t>
      </w:r>
      <w:r w:rsidR="00A2134F">
        <w:rPr>
          <w:rFonts w:ascii="Times New Roman" w:hAnsi="Times New Roman" w:cs="Times New Roman"/>
          <w:sz w:val="28"/>
          <w:szCs w:val="28"/>
        </w:rPr>
        <w:t>4</w:t>
      </w:r>
      <w:r w:rsidRPr="005D55EC">
        <w:rPr>
          <w:rFonts w:ascii="Times New Roman" w:hAnsi="Times New Roman" w:cs="Times New Roman"/>
          <w:sz w:val="28"/>
          <w:szCs w:val="28"/>
        </w:rPr>
        <w:t>0% вартості робіт), згідно з планом заходів на її проведення, що затверджується щорічно окремим рішенням сесії Дрогобицької міської ради, в межах асигнувань, передбачених бюджетом, шляхом спрямування коштів відповідним виконавцям.</w:t>
      </w:r>
    </w:p>
    <w:p w:rsidR="00494170" w:rsidRPr="005D55EC" w:rsidRDefault="00494170" w:rsidP="00817D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EC">
        <w:rPr>
          <w:rFonts w:ascii="Times New Roman" w:hAnsi="Times New Roman" w:cs="Times New Roman"/>
          <w:sz w:val="28"/>
          <w:szCs w:val="28"/>
        </w:rPr>
        <w:t>В ході реалізації заходів Програми можливі коригування, пов’язані з фактичним надходженням коштів на реалізацію розділів Програми, уточненням обсягів робіт, кодів програмної та економічної класифікації, і виходячи з реальних можливостей бюджету.</w:t>
      </w:r>
    </w:p>
    <w:p w:rsidR="005D55EC" w:rsidRPr="005D55EC" w:rsidRDefault="005D55EC" w:rsidP="005D55E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364FE" w:rsidRPr="003A0189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Перший заступник директора </w:t>
      </w:r>
    </w:p>
    <w:p w:rsidR="00682058" w:rsidRPr="003A0189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епартаменту  міського господарства </w:t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  <w:t>Тарас БІГУН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364FE" w:rsidRDefault="001364FE" w:rsidP="00C9596F">
      <w:pPr>
        <w:suppressAutoHyphens/>
        <w:spacing w:after="0" w:line="240" w:lineRule="auto"/>
        <w:ind w:left="6237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sectPr w:rsidR="001364FE" w:rsidSect="001364FE">
      <w:foot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32" w:rsidRDefault="00567932">
      <w:pPr>
        <w:spacing w:after="0" w:line="240" w:lineRule="auto"/>
      </w:pPr>
      <w:r>
        <w:separator/>
      </w:r>
    </w:p>
  </w:endnote>
  <w:endnote w:type="continuationSeparator" w:id="0">
    <w:p w:rsidR="00567932" w:rsidRDefault="0056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288"/>
      <w:docPartObj>
        <w:docPartGallery w:val="Page Numbers (Bottom of Page)"/>
        <w:docPartUnique/>
      </w:docPartObj>
    </w:sdtPr>
    <w:sdtEndPr/>
    <w:sdtContent>
      <w:p w:rsidR="004F0AE2" w:rsidRDefault="0056793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2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AE2" w:rsidRDefault="004F0A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32" w:rsidRDefault="00567932">
      <w:pPr>
        <w:spacing w:after="0" w:line="240" w:lineRule="auto"/>
      </w:pPr>
      <w:r>
        <w:separator/>
      </w:r>
    </w:p>
  </w:footnote>
  <w:footnote w:type="continuationSeparator" w:id="0">
    <w:p w:rsidR="00567932" w:rsidRDefault="0056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912"/>
    <w:multiLevelType w:val="hybridMultilevel"/>
    <w:tmpl w:val="E35AB22E"/>
    <w:lvl w:ilvl="0" w:tplc="6D003B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64A"/>
    <w:multiLevelType w:val="multilevel"/>
    <w:tmpl w:val="7076E996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14AA1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E7C3EFC"/>
    <w:multiLevelType w:val="hybridMultilevel"/>
    <w:tmpl w:val="6C521482"/>
    <w:lvl w:ilvl="0" w:tplc="D36A3B1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730"/>
    <w:multiLevelType w:val="multilevel"/>
    <w:tmpl w:val="A4748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08041D"/>
    <w:multiLevelType w:val="hybridMultilevel"/>
    <w:tmpl w:val="CF66F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1F6299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675744D2"/>
    <w:multiLevelType w:val="hybridMultilevel"/>
    <w:tmpl w:val="BA420900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A6A9E"/>
    <w:multiLevelType w:val="multilevel"/>
    <w:tmpl w:val="9FF8739A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C2D1962"/>
    <w:multiLevelType w:val="hybridMultilevel"/>
    <w:tmpl w:val="129E87E8"/>
    <w:lvl w:ilvl="0" w:tplc="63C6147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AB7"/>
    <w:multiLevelType w:val="hybridMultilevel"/>
    <w:tmpl w:val="64E03A42"/>
    <w:lvl w:ilvl="0" w:tplc="6D2A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729"/>
    <w:multiLevelType w:val="hybridMultilevel"/>
    <w:tmpl w:val="693229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58"/>
    <w:rsid w:val="000311A6"/>
    <w:rsid w:val="00045CDA"/>
    <w:rsid w:val="000536F6"/>
    <w:rsid w:val="000B0ED4"/>
    <w:rsid w:val="000C4E16"/>
    <w:rsid w:val="001364FE"/>
    <w:rsid w:val="00142012"/>
    <w:rsid w:val="00160113"/>
    <w:rsid w:val="0019093C"/>
    <w:rsid w:val="00194CAF"/>
    <w:rsid w:val="001B4C59"/>
    <w:rsid w:val="001C58D5"/>
    <w:rsid w:val="001F2B0B"/>
    <w:rsid w:val="00206646"/>
    <w:rsid w:val="002C097E"/>
    <w:rsid w:val="002F04F6"/>
    <w:rsid w:val="0034268C"/>
    <w:rsid w:val="00356506"/>
    <w:rsid w:val="00362FD2"/>
    <w:rsid w:val="003857AD"/>
    <w:rsid w:val="003A0189"/>
    <w:rsid w:val="003B0464"/>
    <w:rsid w:val="003D104F"/>
    <w:rsid w:val="00494170"/>
    <w:rsid w:val="004F0179"/>
    <w:rsid w:val="004F0AE2"/>
    <w:rsid w:val="00566C45"/>
    <w:rsid w:val="00567932"/>
    <w:rsid w:val="00591D04"/>
    <w:rsid w:val="005D55EC"/>
    <w:rsid w:val="005F610D"/>
    <w:rsid w:val="00635E36"/>
    <w:rsid w:val="00682058"/>
    <w:rsid w:val="006C28A4"/>
    <w:rsid w:val="00702FDC"/>
    <w:rsid w:val="007119EF"/>
    <w:rsid w:val="00715155"/>
    <w:rsid w:val="00732759"/>
    <w:rsid w:val="00741F3B"/>
    <w:rsid w:val="0075405D"/>
    <w:rsid w:val="00764DF2"/>
    <w:rsid w:val="00767297"/>
    <w:rsid w:val="007913D7"/>
    <w:rsid w:val="007951D1"/>
    <w:rsid w:val="00797178"/>
    <w:rsid w:val="007F7AC2"/>
    <w:rsid w:val="00816261"/>
    <w:rsid w:val="00817D20"/>
    <w:rsid w:val="00837B01"/>
    <w:rsid w:val="00886392"/>
    <w:rsid w:val="008F69CA"/>
    <w:rsid w:val="00907743"/>
    <w:rsid w:val="00923C8C"/>
    <w:rsid w:val="00926E92"/>
    <w:rsid w:val="0092743B"/>
    <w:rsid w:val="00983C75"/>
    <w:rsid w:val="009B23BB"/>
    <w:rsid w:val="009E66B3"/>
    <w:rsid w:val="009F4E23"/>
    <w:rsid w:val="00A2134F"/>
    <w:rsid w:val="00A82925"/>
    <w:rsid w:val="00AC088F"/>
    <w:rsid w:val="00AC37CA"/>
    <w:rsid w:val="00AF29E8"/>
    <w:rsid w:val="00B620EA"/>
    <w:rsid w:val="00B67649"/>
    <w:rsid w:val="00BE0F19"/>
    <w:rsid w:val="00BE3AE3"/>
    <w:rsid w:val="00BE5D51"/>
    <w:rsid w:val="00BE6D52"/>
    <w:rsid w:val="00BF173D"/>
    <w:rsid w:val="00C0066C"/>
    <w:rsid w:val="00C246AF"/>
    <w:rsid w:val="00C322D2"/>
    <w:rsid w:val="00C56E6B"/>
    <w:rsid w:val="00C752F0"/>
    <w:rsid w:val="00C90415"/>
    <w:rsid w:val="00C9596F"/>
    <w:rsid w:val="00CA6F8E"/>
    <w:rsid w:val="00CD2510"/>
    <w:rsid w:val="00D51B90"/>
    <w:rsid w:val="00D76CB3"/>
    <w:rsid w:val="00DC6E6F"/>
    <w:rsid w:val="00DD757E"/>
    <w:rsid w:val="00DE2F5E"/>
    <w:rsid w:val="00E02370"/>
    <w:rsid w:val="00E2498B"/>
    <w:rsid w:val="00EC3FC9"/>
    <w:rsid w:val="00ED15A7"/>
    <w:rsid w:val="00ED20DF"/>
    <w:rsid w:val="00EF08A2"/>
    <w:rsid w:val="00F139BD"/>
    <w:rsid w:val="00F36F00"/>
    <w:rsid w:val="00F36F2A"/>
    <w:rsid w:val="00F65955"/>
    <w:rsid w:val="00FA3825"/>
    <w:rsid w:val="00FB7B42"/>
    <w:rsid w:val="00F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C077-2106-4F6C-AD7F-9BEE40B5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82058"/>
  </w:style>
  <w:style w:type="paragraph" w:styleId="a3">
    <w:name w:val="Body Text"/>
    <w:basedOn w:val="a"/>
    <w:link w:val="a4"/>
    <w:uiPriority w:val="99"/>
    <w:unhideWhenUsed/>
    <w:rsid w:val="0068205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682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 Знак4"/>
    <w:basedOn w:val="a"/>
    <w:link w:val="a6"/>
    <w:rsid w:val="0068205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ій колонтитул Знак"/>
    <w:aliases w:val=" Знак4 Знак"/>
    <w:basedOn w:val="a0"/>
    <w:link w:val="a5"/>
    <w:rsid w:val="00682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8205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C00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066C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C006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66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C006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66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B04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F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F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D4B8-C3A2-486A-BDAC-105095F4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2</Words>
  <Characters>429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106User</cp:lastModifiedBy>
  <cp:revision>4</cp:revision>
  <cp:lastPrinted>2021-12-15T13:20:00Z</cp:lastPrinted>
  <dcterms:created xsi:type="dcterms:W3CDTF">2025-08-14T13:06:00Z</dcterms:created>
  <dcterms:modified xsi:type="dcterms:W3CDTF">2025-08-15T05:02:00Z</dcterms:modified>
</cp:coreProperties>
</file>